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464E3" w14:textId="49259FC4" w:rsidR="0072670A" w:rsidRDefault="00EF7F94" w:rsidP="0007155F">
      <w:pPr>
        <w:rPr>
          <w:rFonts w:cs="GE SS Text UltraLight"/>
          <w:sz w:val="36"/>
          <w:szCs w:val="36"/>
        </w:rPr>
      </w:pPr>
      <w:r>
        <w:rPr>
          <w:rFonts w:cs="GE SS Text UltraLight" w:hint="cs"/>
          <w:sz w:val="36"/>
          <w:szCs w:val="36"/>
        </w:rPr>
        <w:t xml:space="preserve">Requirements for inauguration and </w:t>
      </w:r>
      <w:r w:rsidR="0062484A">
        <w:rPr>
          <w:rFonts w:cs="GE SS Text UltraLight"/>
          <w:sz w:val="36"/>
          <w:szCs w:val="36"/>
        </w:rPr>
        <w:t xml:space="preserve">launching </w:t>
      </w:r>
      <w:r>
        <w:rPr>
          <w:rFonts w:cs="GE SS Text UltraLight" w:hint="cs"/>
          <w:sz w:val="36"/>
          <w:szCs w:val="36"/>
        </w:rPr>
        <w:t>the projec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52"/>
        <w:gridCol w:w="1780"/>
        <w:gridCol w:w="1625"/>
        <w:gridCol w:w="1593"/>
      </w:tblGrid>
      <w:tr w:rsidR="00EC05EF" w:rsidRPr="0045013D" w14:paraId="440BA8F6" w14:textId="77777777" w:rsidTr="0062484A">
        <w:trPr>
          <w:trHeight w:val="575"/>
          <w:tblHeader/>
        </w:trPr>
        <w:tc>
          <w:tcPr>
            <w:tcW w:w="2327" w:type="pct"/>
            <w:shd w:val="clear" w:color="auto" w:fill="5B9BD5" w:themeFill="accent1"/>
            <w:vAlign w:val="center"/>
          </w:tcPr>
          <w:p w14:paraId="183F1E87" w14:textId="20B4389E" w:rsidR="00EC05EF" w:rsidRPr="00EC05EF" w:rsidRDefault="0007155F" w:rsidP="00EC05EF">
            <w:pPr>
              <w:jc w:val="center"/>
              <w:rPr>
                <w:rFonts w:cs="GE SS Text UltraLight"/>
                <w:color w:val="FFFFFF" w:themeColor="background1"/>
              </w:rPr>
            </w:pPr>
            <w:r w:rsidRPr="0007155F">
              <w:rPr>
                <w:rFonts w:cs="GE SS Text UltraLight"/>
                <w:color w:val="FFFFFF" w:themeColor="background1"/>
              </w:rPr>
              <w:t>I</w:t>
            </w:r>
            <w:r w:rsidRPr="0007155F">
              <w:rPr>
                <w:rFonts w:cs="GE SS Text UltraLight" w:hint="cs"/>
                <w:color w:val="FFFFFF" w:themeColor="background1"/>
              </w:rPr>
              <w:t>naugurati</w:t>
            </w:r>
            <w:r w:rsidRPr="0007155F">
              <w:rPr>
                <w:rFonts w:cs="GE SS Text UltraLight"/>
                <w:color w:val="FFFFFF" w:themeColor="background1"/>
              </w:rPr>
              <w:t>ng</w:t>
            </w:r>
            <w:r w:rsidRPr="0007155F">
              <w:rPr>
                <w:rFonts w:cs="GE SS Text UltraLight" w:hint="cs"/>
                <w:color w:val="FFFFFF" w:themeColor="background1"/>
              </w:rPr>
              <w:t xml:space="preserve"> </w:t>
            </w:r>
            <w:r w:rsidR="00EF7F94">
              <w:rPr>
                <w:rFonts w:cs="GE SS Text UltraLight" w:hint="cs"/>
                <w:color w:val="FFFFFF" w:themeColor="background1"/>
              </w:rPr>
              <w:t>and launch</w:t>
            </w:r>
            <w:r>
              <w:rPr>
                <w:rFonts w:cs="GE SS Text UltraLight"/>
                <w:color w:val="FFFFFF" w:themeColor="background1"/>
              </w:rPr>
              <w:t>ing</w:t>
            </w:r>
            <w:r w:rsidR="00EF7F94">
              <w:rPr>
                <w:rFonts w:cs="GE SS Text UltraLight" w:hint="cs"/>
                <w:color w:val="FFFFFF" w:themeColor="background1"/>
              </w:rPr>
              <w:t xml:space="preserve"> requirements</w:t>
            </w:r>
          </w:p>
        </w:tc>
        <w:tc>
          <w:tcPr>
            <w:tcW w:w="952" w:type="pct"/>
            <w:shd w:val="clear" w:color="auto" w:fill="5B9BD5" w:themeFill="accent1"/>
            <w:vAlign w:val="center"/>
          </w:tcPr>
          <w:p w14:paraId="4882CE26" w14:textId="582BF7AC" w:rsidR="00EC05EF" w:rsidRPr="00EC05EF" w:rsidRDefault="0062484A" w:rsidP="00EC05EF">
            <w:pPr>
              <w:jc w:val="center"/>
              <w:rPr>
                <w:rFonts w:cs="GE SS Text UltraLight"/>
                <w:color w:val="FFFFFF" w:themeColor="background1"/>
              </w:rPr>
            </w:pPr>
            <w:r>
              <w:rPr>
                <w:rFonts w:cs="GE SS Text UltraLight"/>
                <w:color w:val="FFFFFF" w:themeColor="background1"/>
                <w:lang w:bidi="ar-YE"/>
              </w:rPr>
              <w:t>M</w:t>
            </w:r>
            <w:r w:rsidRPr="00EC05EF">
              <w:rPr>
                <w:rFonts w:cs="GE SS Text UltraLight"/>
                <w:color w:val="FFFFFF" w:themeColor="background1"/>
                <w:lang w:bidi="ar-YE"/>
              </w:rPr>
              <w:t>easuring</w:t>
            </w:r>
            <w:r w:rsidR="00EC05EF" w:rsidRPr="00EC05EF">
              <w:rPr>
                <w:rFonts w:cs="GE SS Text UltraLight" w:hint="cs"/>
                <w:color w:val="FFFFFF" w:themeColor="background1"/>
                <w:lang w:bidi="ar-YE"/>
              </w:rPr>
              <w:t xml:space="preserve"> </w:t>
            </w:r>
            <w:r>
              <w:rPr>
                <w:rFonts w:cs="GE SS Text UltraLight"/>
                <w:color w:val="FFFFFF" w:themeColor="background1"/>
                <w:lang w:bidi="ar-YE"/>
              </w:rPr>
              <w:t>U</w:t>
            </w:r>
            <w:r w:rsidR="00EC05EF" w:rsidRPr="00EC05EF">
              <w:rPr>
                <w:rFonts w:cs="GE SS Text UltraLight" w:hint="cs"/>
                <w:color w:val="FFFFFF" w:themeColor="background1"/>
                <w:lang w:bidi="ar-YE"/>
              </w:rPr>
              <w:t>nit</w:t>
            </w:r>
          </w:p>
        </w:tc>
        <w:tc>
          <w:tcPr>
            <w:tcW w:w="869" w:type="pct"/>
            <w:shd w:val="clear" w:color="auto" w:fill="5B9BD5" w:themeFill="accent1"/>
            <w:vAlign w:val="center"/>
          </w:tcPr>
          <w:p w14:paraId="5D2B6EFB" w14:textId="77777777" w:rsidR="00EC05EF" w:rsidRPr="00EC05EF" w:rsidRDefault="00EC05EF" w:rsidP="00EC05EF">
            <w:pPr>
              <w:jc w:val="center"/>
              <w:rPr>
                <w:rFonts w:cs="GE SS Text UltraLight"/>
                <w:color w:val="FFFFFF" w:themeColor="background1"/>
              </w:rPr>
            </w:pPr>
            <w:r w:rsidRPr="00EC05EF">
              <w:rPr>
                <w:rFonts w:cs="GE SS Text UltraLight" w:hint="cs"/>
                <w:color w:val="FFFFFF" w:themeColor="background1"/>
              </w:rPr>
              <w:t>Quantity</w:t>
            </w:r>
          </w:p>
        </w:tc>
        <w:tc>
          <w:tcPr>
            <w:tcW w:w="852" w:type="pct"/>
            <w:shd w:val="clear" w:color="auto" w:fill="5B9BD5" w:themeFill="accent1"/>
            <w:vAlign w:val="center"/>
          </w:tcPr>
          <w:p w14:paraId="664D7197" w14:textId="77777777" w:rsidR="00EC05EF" w:rsidRPr="00EC05EF" w:rsidRDefault="00EC05EF" w:rsidP="00EC05EF">
            <w:pPr>
              <w:jc w:val="center"/>
              <w:rPr>
                <w:rFonts w:cs="GE SS Text UltraLight"/>
                <w:color w:val="FFFFFF" w:themeColor="background1"/>
              </w:rPr>
            </w:pPr>
            <w:r w:rsidRPr="00EC05EF">
              <w:rPr>
                <w:rFonts w:cs="GE SS Text UltraLight" w:hint="cs"/>
                <w:color w:val="FFFFFF" w:themeColor="background1"/>
              </w:rPr>
              <w:t>Specifications</w:t>
            </w:r>
          </w:p>
        </w:tc>
      </w:tr>
      <w:tr w:rsidR="00EC05EF" w:rsidRPr="0045013D" w14:paraId="52075741" w14:textId="77777777" w:rsidTr="0062484A">
        <w:trPr>
          <w:trHeight w:val="557"/>
        </w:trPr>
        <w:tc>
          <w:tcPr>
            <w:tcW w:w="2327" w:type="pct"/>
          </w:tcPr>
          <w:p w14:paraId="0E5DCFEB" w14:textId="77777777" w:rsidR="00EC05EF" w:rsidRPr="00EC05EF" w:rsidRDefault="00EC05EF" w:rsidP="00647507">
            <w:pPr>
              <w:spacing w:line="360" w:lineRule="auto"/>
              <w:ind w:left="360"/>
              <w:jc w:val="lowKashida"/>
            </w:pPr>
          </w:p>
        </w:tc>
        <w:tc>
          <w:tcPr>
            <w:tcW w:w="952" w:type="pct"/>
          </w:tcPr>
          <w:p w14:paraId="3FFE2916" w14:textId="77777777" w:rsidR="00EC05EF" w:rsidRPr="00647507" w:rsidRDefault="00EC05EF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147B0C1C" w14:textId="77777777" w:rsidR="00EC05EF" w:rsidRPr="00647507" w:rsidRDefault="00EC05EF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4F8C3CDA" w14:textId="77777777" w:rsidR="00EC05EF" w:rsidRPr="00647507" w:rsidRDefault="00EC05EF" w:rsidP="00647507">
            <w:pPr>
              <w:ind w:left="360"/>
              <w:rPr>
                <w:rFonts w:cs="GE SS Text UltraLight"/>
              </w:rPr>
            </w:pPr>
          </w:p>
        </w:tc>
      </w:tr>
      <w:tr w:rsidR="00EC05EF" w:rsidRPr="0045013D" w14:paraId="03EA47BA" w14:textId="77777777" w:rsidTr="0062484A">
        <w:trPr>
          <w:trHeight w:val="529"/>
        </w:trPr>
        <w:tc>
          <w:tcPr>
            <w:tcW w:w="2327" w:type="pct"/>
          </w:tcPr>
          <w:p w14:paraId="7EAB2D34" w14:textId="77777777" w:rsidR="00EC05EF" w:rsidRPr="00EC05EF" w:rsidRDefault="00EC05EF" w:rsidP="00647507">
            <w:pPr>
              <w:spacing w:line="360" w:lineRule="auto"/>
              <w:ind w:left="360"/>
              <w:jc w:val="lowKashida"/>
            </w:pPr>
          </w:p>
        </w:tc>
        <w:tc>
          <w:tcPr>
            <w:tcW w:w="952" w:type="pct"/>
          </w:tcPr>
          <w:p w14:paraId="07F226DE" w14:textId="77777777" w:rsidR="00EC05EF" w:rsidRPr="00647507" w:rsidRDefault="00EC05EF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6FC9D99A" w14:textId="77777777" w:rsidR="00EC05EF" w:rsidRPr="00647507" w:rsidRDefault="00EC05EF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2DADE9AC" w14:textId="77777777" w:rsidR="00EC05EF" w:rsidRPr="00647507" w:rsidRDefault="00EC05EF" w:rsidP="00647507">
            <w:pPr>
              <w:ind w:left="360"/>
              <w:rPr>
                <w:rFonts w:cs="GE SS Text UltraLight"/>
              </w:rPr>
            </w:pPr>
          </w:p>
        </w:tc>
      </w:tr>
      <w:tr w:rsidR="00EC05EF" w:rsidRPr="0045013D" w14:paraId="465973DA" w14:textId="77777777" w:rsidTr="0062484A">
        <w:trPr>
          <w:trHeight w:val="557"/>
        </w:trPr>
        <w:tc>
          <w:tcPr>
            <w:tcW w:w="2327" w:type="pct"/>
          </w:tcPr>
          <w:p w14:paraId="4DCE4EAF" w14:textId="77777777" w:rsidR="00EC05EF" w:rsidRPr="00EC05EF" w:rsidRDefault="00EC05EF" w:rsidP="00647507">
            <w:pPr>
              <w:spacing w:line="360" w:lineRule="auto"/>
              <w:ind w:left="360"/>
              <w:jc w:val="lowKashida"/>
            </w:pPr>
          </w:p>
        </w:tc>
        <w:tc>
          <w:tcPr>
            <w:tcW w:w="952" w:type="pct"/>
          </w:tcPr>
          <w:p w14:paraId="7EAD7E8A" w14:textId="77777777" w:rsidR="00EC05EF" w:rsidRPr="00647507" w:rsidRDefault="00EC05EF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60DC74B5" w14:textId="77777777" w:rsidR="00EC05EF" w:rsidRPr="00647507" w:rsidRDefault="00EC05EF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04763845" w14:textId="77777777" w:rsidR="00EC05EF" w:rsidRPr="00647507" w:rsidRDefault="00EC05EF" w:rsidP="00647507">
            <w:pPr>
              <w:ind w:left="360"/>
              <w:rPr>
                <w:rFonts w:cs="GE SS Text UltraLight"/>
              </w:rPr>
            </w:pPr>
          </w:p>
        </w:tc>
      </w:tr>
      <w:tr w:rsidR="00EC05EF" w:rsidRPr="0045013D" w14:paraId="3C3AA314" w14:textId="77777777" w:rsidTr="0062484A">
        <w:trPr>
          <w:trHeight w:val="557"/>
        </w:trPr>
        <w:tc>
          <w:tcPr>
            <w:tcW w:w="2327" w:type="pct"/>
          </w:tcPr>
          <w:p w14:paraId="70BE424A" w14:textId="6FEB0DD8" w:rsidR="00EC05EF" w:rsidRPr="00EC05EF" w:rsidRDefault="00EC05EF" w:rsidP="00647507">
            <w:pPr>
              <w:spacing w:line="360" w:lineRule="auto"/>
              <w:ind w:left="360"/>
              <w:jc w:val="lowKashida"/>
            </w:pPr>
          </w:p>
        </w:tc>
        <w:tc>
          <w:tcPr>
            <w:tcW w:w="952" w:type="pct"/>
          </w:tcPr>
          <w:p w14:paraId="4E0217C1" w14:textId="77777777" w:rsidR="00EC05EF" w:rsidRPr="00647507" w:rsidRDefault="00EC05EF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41561F27" w14:textId="77777777" w:rsidR="00EC05EF" w:rsidRPr="00647507" w:rsidRDefault="00EC05EF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1FF6056B" w14:textId="77777777" w:rsidR="00EC05EF" w:rsidRPr="00647507" w:rsidRDefault="00EC05EF" w:rsidP="00647507">
            <w:pPr>
              <w:ind w:left="360"/>
              <w:rPr>
                <w:rFonts w:cs="GE SS Text UltraLight"/>
              </w:rPr>
            </w:pPr>
          </w:p>
        </w:tc>
      </w:tr>
      <w:tr w:rsidR="00EC05EF" w:rsidRPr="0045013D" w14:paraId="4EB9B702" w14:textId="77777777" w:rsidTr="0062484A">
        <w:trPr>
          <w:trHeight w:val="529"/>
        </w:trPr>
        <w:tc>
          <w:tcPr>
            <w:tcW w:w="2327" w:type="pct"/>
          </w:tcPr>
          <w:p w14:paraId="308EFB80" w14:textId="77777777" w:rsidR="00EC05EF" w:rsidRPr="00EC05EF" w:rsidRDefault="00EC05EF" w:rsidP="00647507">
            <w:pPr>
              <w:spacing w:line="360" w:lineRule="auto"/>
              <w:ind w:left="360"/>
              <w:jc w:val="lowKashida"/>
            </w:pPr>
          </w:p>
        </w:tc>
        <w:tc>
          <w:tcPr>
            <w:tcW w:w="952" w:type="pct"/>
          </w:tcPr>
          <w:p w14:paraId="7853310B" w14:textId="77777777" w:rsidR="00EC05EF" w:rsidRPr="00647507" w:rsidRDefault="00EC05EF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2A8D6124" w14:textId="77777777" w:rsidR="00EC05EF" w:rsidRPr="00647507" w:rsidRDefault="00EC05EF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0CD47C85" w14:textId="77777777" w:rsidR="00EC05EF" w:rsidRPr="00647507" w:rsidRDefault="00EC05EF" w:rsidP="00647507">
            <w:pPr>
              <w:ind w:left="360"/>
              <w:rPr>
                <w:rFonts w:cs="GE SS Text UltraLight"/>
              </w:rPr>
            </w:pPr>
          </w:p>
        </w:tc>
      </w:tr>
      <w:tr w:rsidR="00EC05EF" w:rsidRPr="0045013D" w14:paraId="0EFF136F" w14:textId="77777777" w:rsidTr="0062484A">
        <w:trPr>
          <w:trHeight w:val="529"/>
        </w:trPr>
        <w:tc>
          <w:tcPr>
            <w:tcW w:w="2327" w:type="pct"/>
          </w:tcPr>
          <w:p w14:paraId="45AEA683" w14:textId="77777777" w:rsidR="00EC05EF" w:rsidRPr="00647507" w:rsidRDefault="00EC05EF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5836C0D0" w14:textId="77777777" w:rsidR="00EC05EF" w:rsidRPr="00647507" w:rsidRDefault="00EC05EF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478FC181" w14:textId="77777777" w:rsidR="00EC05EF" w:rsidRPr="00647507" w:rsidRDefault="00EC05EF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70FF58D0" w14:textId="77777777" w:rsidR="00EC05EF" w:rsidRPr="00647507" w:rsidRDefault="00EC05EF" w:rsidP="00647507">
            <w:pPr>
              <w:ind w:left="360"/>
              <w:rPr>
                <w:rFonts w:cs="GE SS Text UltraLight"/>
              </w:rPr>
            </w:pPr>
          </w:p>
        </w:tc>
      </w:tr>
      <w:tr w:rsidR="00647507" w:rsidRPr="0045013D" w14:paraId="1097DF3A" w14:textId="77777777" w:rsidTr="0062484A">
        <w:trPr>
          <w:trHeight w:val="529"/>
        </w:trPr>
        <w:tc>
          <w:tcPr>
            <w:tcW w:w="2327" w:type="pct"/>
          </w:tcPr>
          <w:p w14:paraId="6A994424" w14:textId="77777777" w:rsidR="00647507" w:rsidRPr="00647507" w:rsidRDefault="00647507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14D80979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3EF02C1E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1ED9477A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</w:tr>
      <w:tr w:rsidR="00647507" w:rsidRPr="0045013D" w14:paraId="4CBE035D" w14:textId="77777777" w:rsidTr="0062484A">
        <w:trPr>
          <w:trHeight w:val="529"/>
        </w:trPr>
        <w:tc>
          <w:tcPr>
            <w:tcW w:w="2327" w:type="pct"/>
          </w:tcPr>
          <w:p w14:paraId="2D5B679F" w14:textId="77777777" w:rsidR="00647507" w:rsidRPr="00647507" w:rsidRDefault="00647507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26A31767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59C59FAF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0D8BF18A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</w:tr>
      <w:tr w:rsidR="00647507" w:rsidRPr="0045013D" w14:paraId="051AD084" w14:textId="77777777" w:rsidTr="0062484A">
        <w:trPr>
          <w:trHeight w:val="529"/>
        </w:trPr>
        <w:tc>
          <w:tcPr>
            <w:tcW w:w="2327" w:type="pct"/>
          </w:tcPr>
          <w:p w14:paraId="3093E486" w14:textId="77777777" w:rsidR="00647507" w:rsidRPr="00647507" w:rsidRDefault="00647507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34B2A513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44738CD0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1FEDE945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</w:tr>
      <w:tr w:rsidR="00647507" w:rsidRPr="0045013D" w14:paraId="297DF56A" w14:textId="77777777" w:rsidTr="0062484A">
        <w:trPr>
          <w:trHeight w:val="529"/>
        </w:trPr>
        <w:tc>
          <w:tcPr>
            <w:tcW w:w="2327" w:type="pct"/>
          </w:tcPr>
          <w:p w14:paraId="70BE0043" w14:textId="77777777" w:rsidR="00647507" w:rsidRPr="00647507" w:rsidRDefault="00647507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441CFFE7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27921A9C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2B139669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</w:tr>
      <w:tr w:rsidR="00647507" w:rsidRPr="0045013D" w14:paraId="0C0EE37A" w14:textId="77777777" w:rsidTr="0062484A">
        <w:trPr>
          <w:trHeight w:val="529"/>
        </w:trPr>
        <w:tc>
          <w:tcPr>
            <w:tcW w:w="2327" w:type="pct"/>
          </w:tcPr>
          <w:p w14:paraId="603CB0FB" w14:textId="77777777" w:rsidR="00647507" w:rsidRPr="00647507" w:rsidRDefault="00647507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135E8658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2C54ACCB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4775C4E2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</w:tr>
      <w:tr w:rsidR="00647507" w:rsidRPr="0045013D" w14:paraId="161BD6B1" w14:textId="77777777" w:rsidTr="0062484A">
        <w:trPr>
          <w:trHeight w:val="529"/>
        </w:trPr>
        <w:tc>
          <w:tcPr>
            <w:tcW w:w="2327" w:type="pct"/>
          </w:tcPr>
          <w:p w14:paraId="32397CD6" w14:textId="77777777" w:rsidR="00647507" w:rsidRPr="00647507" w:rsidRDefault="00647507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6276FC73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09BFB866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1B11D4C2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</w:tr>
      <w:tr w:rsidR="00647507" w:rsidRPr="0045013D" w14:paraId="092589FE" w14:textId="77777777" w:rsidTr="0062484A">
        <w:trPr>
          <w:trHeight w:val="529"/>
        </w:trPr>
        <w:tc>
          <w:tcPr>
            <w:tcW w:w="2327" w:type="pct"/>
          </w:tcPr>
          <w:p w14:paraId="45081154" w14:textId="77777777" w:rsidR="00647507" w:rsidRPr="00647507" w:rsidRDefault="00647507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618D92DD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0F480FD7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5A945FA1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</w:tr>
      <w:tr w:rsidR="00647507" w:rsidRPr="0045013D" w14:paraId="2DDCBE21" w14:textId="77777777" w:rsidTr="0062484A">
        <w:trPr>
          <w:trHeight w:val="529"/>
        </w:trPr>
        <w:tc>
          <w:tcPr>
            <w:tcW w:w="2327" w:type="pct"/>
          </w:tcPr>
          <w:p w14:paraId="002B9B56" w14:textId="77777777" w:rsidR="00647507" w:rsidRPr="00647507" w:rsidRDefault="00647507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23F2DF5A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376F4083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420AA806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</w:tr>
      <w:tr w:rsidR="00647507" w:rsidRPr="0045013D" w14:paraId="59504DFB" w14:textId="77777777" w:rsidTr="0062484A">
        <w:trPr>
          <w:trHeight w:val="529"/>
        </w:trPr>
        <w:tc>
          <w:tcPr>
            <w:tcW w:w="2327" w:type="pct"/>
          </w:tcPr>
          <w:p w14:paraId="0876CA90" w14:textId="77777777" w:rsidR="00647507" w:rsidRPr="00647507" w:rsidRDefault="00647507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5045B03B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1C86B0EF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763E9112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</w:tr>
      <w:tr w:rsidR="00647507" w:rsidRPr="0045013D" w14:paraId="475AB199" w14:textId="77777777" w:rsidTr="0062484A">
        <w:trPr>
          <w:trHeight w:val="529"/>
        </w:trPr>
        <w:tc>
          <w:tcPr>
            <w:tcW w:w="2327" w:type="pct"/>
          </w:tcPr>
          <w:p w14:paraId="78CC8C7E" w14:textId="77777777" w:rsidR="00647507" w:rsidRPr="00647507" w:rsidRDefault="00647507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5A36B6B5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000C1E31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6BEEE882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</w:tr>
      <w:tr w:rsidR="00647507" w:rsidRPr="0045013D" w14:paraId="21203E6B" w14:textId="77777777" w:rsidTr="0062484A">
        <w:trPr>
          <w:trHeight w:val="529"/>
        </w:trPr>
        <w:tc>
          <w:tcPr>
            <w:tcW w:w="2327" w:type="pct"/>
          </w:tcPr>
          <w:p w14:paraId="7D5C111F" w14:textId="77777777" w:rsidR="00647507" w:rsidRPr="00647507" w:rsidRDefault="00647507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5009CA99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22AE1EA2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0CD9F888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</w:tr>
      <w:tr w:rsidR="00647507" w:rsidRPr="0045013D" w14:paraId="28770C3B" w14:textId="77777777" w:rsidTr="0062484A">
        <w:trPr>
          <w:trHeight w:val="529"/>
        </w:trPr>
        <w:tc>
          <w:tcPr>
            <w:tcW w:w="2327" w:type="pct"/>
          </w:tcPr>
          <w:p w14:paraId="6D074D82" w14:textId="77777777" w:rsidR="00647507" w:rsidRPr="00647507" w:rsidRDefault="00647507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4C356EBC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38E5FB8A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69EF9D6B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</w:tr>
      <w:tr w:rsidR="00647507" w:rsidRPr="0045013D" w14:paraId="3FE5ABEF" w14:textId="77777777" w:rsidTr="0062484A">
        <w:trPr>
          <w:trHeight w:val="529"/>
        </w:trPr>
        <w:tc>
          <w:tcPr>
            <w:tcW w:w="2327" w:type="pct"/>
          </w:tcPr>
          <w:p w14:paraId="7A1CFEA9" w14:textId="77777777" w:rsidR="00647507" w:rsidRPr="00647507" w:rsidRDefault="00647507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45628152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6F07FE3A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20B0F64D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</w:tr>
      <w:tr w:rsidR="00647507" w:rsidRPr="0045013D" w14:paraId="3620E8E4" w14:textId="77777777" w:rsidTr="0062484A">
        <w:trPr>
          <w:trHeight w:val="529"/>
        </w:trPr>
        <w:tc>
          <w:tcPr>
            <w:tcW w:w="2327" w:type="pct"/>
          </w:tcPr>
          <w:p w14:paraId="6901BFFF" w14:textId="77777777" w:rsidR="00647507" w:rsidRPr="00647507" w:rsidRDefault="00647507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032F811E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50790974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4E6C91C4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</w:tr>
      <w:tr w:rsidR="00647507" w:rsidRPr="0045013D" w14:paraId="0868EFA3" w14:textId="77777777" w:rsidTr="0062484A">
        <w:trPr>
          <w:trHeight w:val="529"/>
        </w:trPr>
        <w:tc>
          <w:tcPr>
            <w:tcW w:w="2327" w:type="pct"/>
          </w:tcPr>
          <w:p w14:paraId="279340C1" w14:textId="77777777" w:rsidR="00647507" w:rsidRPr="00647507" w:rsidRDefault="00647507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5728025B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34EF3985" w14:textId="07C0F4E0" w:rsidR="0018420C" w:rsidRDefault="0018420C" w:rsidP="00647507">
            <w:pPr>
              <w:ind w:left="360"/>
              <w:rPr>
                <w:rFonts w:cs="GE SS Text UltraLight"/>
              </w:rPr>
            </w:pPr>
          </w:p>
          <w:p w14:paraId="107EE302" w14:textId="6ED78EF4" w:rsidR="0018420C" w:rsidRDefault="0018420C" w:rsidP="0018420C">
            <w:pPr>
              <w:rPr>
                <w:rFonts w:cs="GE SS Text UltraLight"/>
              </w:rPr>
            </w:pPr>
          </w:p>
          <w:p w14:paraId="5E940E91" w14:textId="70FFA81D" w:rsidR="00647507" w:rsidRPr="0018420C" w:rsidRDefault="0018420C" w:rsidP="0018420C">
            <w:pPr>
              <w:tabs>
                <w:tab w:val="left" w:pos="1320"/>
              </w:tabs>
              <w:rPr>
                <w:rFonts w:cs="GE SS Text UltraLight"/>
              </w:rPr>
            </w:pPr>
            <w:r>
              <w:rPr>
                <w:rFonts w:cs="GE SS Text UltraLight"/>
              </w:rPr>
              <w:tab/>
            </w:r>
          </w:p>
        </w:tc>
        <w:tc>
          <w:tcPr>
            <w:tcW w:w="852" w:type="pct"/>
          </w:tcPr>
          <w:p w14:paraId="587E82B3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</w:tr>
      <w:tr w:rsidR="00647507" w:rsidRPr="0045013D" w14:paraId="0FA54C96" w14:textId="77777777" w:rsidTr="0062484A">
        <w:trPr>
          <w:trHeight w:val="529"/>
        </w:trPr>
        <w:tc>
          <w:tcPr>
            <w:tcW w:w="2327" w:type="pct"/>
          </w:tcPr>
          <w:p w14:paraId="3CBDF531" w14:textId="77777777" w:rsidR="00647507" w:rsidRPr="00647507" w:rsidRDefault="00647507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5E741C62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2771D5A9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551E8A1D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</w:tr>
      <w:tr w:rsidR="00647507" w:rsidRPr="0045013D" w14:paraId="1316639D" w14:textId="77777777" w:rsidTr="0062484A">
        <w:trPr>
          <w:trHeight w:val="529"/>
        </w:trPr>
        <w:tc>
          <w:tcPr>
            <w:tcW w:w="2327" w:type="pct"/>
          </w:tcPr>
          <w:p w14:paraId="5377C5FF" w14:textId="77777777" w:rsidR="00647507" w:rsidRPr="00647507" w:rsidRDefault="00647507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34F3A79F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02724C64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75E952B2" w14:textId="77777777" w:rsidR="00647507" w:rsidRPr="00647507" w:rsidRDefault="00647507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7C30FB39" w14:textId="77777777" w:rsidTr="0062484A">
        <w:trPr>
          <w:trHeight w:val="529"/>
        </w:trPr>
        <w:tc>
          <w:tcPr>
            <w:tcW w:w="2327" w:type="pct"/>
          </w:tcPr>
          <w:p w14:paraId="5CF84CA2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3CA0D172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008FE027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2A96F490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3CC222DF" w14:textId="77777777" w:rsidTr="0062484A">
        <w:trPr>
          <w:trHeight w:val="529"/>
        </w:trPr>
        <w:tc>
          <w:tcPr>
            <w:tcW w:w="2327" w:type="pct"/>
          </w:tcPr>
          <w:p w14:paraId="7E22A6E9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126A4224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11781E8C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48388E91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339602A4" w14:textId="77777777" w:rsidTr="0062484A">
        <w:trPr>
          <w:trHeight w:val="529"/>
        </w:trPr>
        <w:tc>
          <w:tcPr>
            <w:tcW w:w="2327" w:type="pct"/>
          </w:tcPr>
          <w:p w14:paraId="7EC0A8D0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401931AB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21933B93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286130B3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5D9C3D46" w14:textId="77777777" w:rsidTr="0062484A">
        <w:trPr>
          <w:trHeight w:val="529"/>
        </w:trPr>
        <w:tc>
          <w:tcPr>
            <w:tcW w:w="2327" w:type="pct"/>
          </w:tcPr>
          <w:p w14:paraId="1CF02F96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455E5772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4F4D94F8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6E58BECA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40382BBE" w14:textId="77777777" w:rsidTr="0062484A">
        <w:trPr>
          <w:trHeight w:val="529"/>
        </w:trPr>
        <w:tc>
          <w:tcPr>
            <w:tcW w:w="2327" w:type="pct"/>
          </w:tcPr>
          <w:p w14:paraId="4DE783DD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45BAA288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23FA0ECE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4B16AEAE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793E4542" w14:textId="77777777" w:rsidTr="0062484A">
        <w:trPr>
          <w:trHeight w:val="529"/>
        </w:trPr>
        <w:tc>
          <w:tcPr>
            <w:tcW w:w="2327" w:type="pct"/>
          </w:tcPr>
          <w:p w14:paraId="45F2EC65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1363A667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70F36A5F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4544BE1D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29EFFA03" w14:textId="77777777" w:rsidTr="0062484A">
        <w:trPr>
          <w:trHeight w:val="529"/>
        </w:trPr>
        <w:tc>
          <w:tcPr>
            <w:tcW w:w="2327" w:type="pct"/>
          </w:tcPr>
          <w:p w14:paraId="64F3F64D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7E3CD597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7EDAF817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316C7C79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73BB4FF7" w14:textId="77777777" w:rsidTr="0062484A">
        <w:trPr>
          <w:trHeight w:val="529"/>
        </w:trPr>
        <w:tc>
          <w:tcPr>
            <w:tcW w:w="2327" w:type="pct"/>
          </w:tcPr>
          <w:p w14:paraId="76570693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03A42C2B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4C3F1D5A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2C55D439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6FA3F697" w14:textId="77777777" w:rsidTr="0062484A">
        <w:trPr>
          <w:trHeight w:val="529"/>
        </w:trPr>
        <w:tc>
          <w:tcPr>
            <w:tcW w:w="2327" w:type="pct"/>
          </w:tcPr>
          <w:p w14:paraId="73F7BEF3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026552D0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0426A3A6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5960BF9E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2E6AD949" w14:textId="77777777" w:rsidTr="0062484A">
        <w:trPr>
          <w:trHeight w:val="529"/>
        </w:trPr>
        <w:tc>
          <w:tcPr>
            <w:tcW w:w="2327" w:type="pct"/>
          </w:tcPr>
          <w:p w14:paraId="0037E67C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7B91DE9D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26161663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3865A4AA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171ACE86" w14:textId="77777777" w:rsidTr="0062484A">
        <w:trPr>
          <w:trHeight w:val="529"/>
        </w:trPr>
        <w:tc>
          <w:tcPr>
            <w:tcW w:w="2327" w:type="pct"/>
          </w:tcPr>
          <w:p w14:paraId="541EA2F4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365E57E3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5C5E72DC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2E694222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7124652D" w14:textId="77777777" w:rsidTr="0062484A">
        <w:trPr>
          <w:trHeight w:val="529"/>
        </w:trPr>
        <w:tc>
          <w:tcPr>
            <w:tcW w:w="2327" w:type="pct"/>
          </w:tcPr>
          <w:p w14:paraId="7A7198AF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72FB5FA4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30911056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482C9386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4F017C86" w14:textId="77777777" w:rsidTr="0062484A">
        <w:trPr>
          <w:trHeight w:val="529"/>
        </w:trPr>
        <w:tc>
          <w:tcPr>
            <w:tcW w:w="2327" w:type="pct"/>
          </w:tcPr>
          <w:p w14:paraId="1C4A65F6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6D365685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58A22972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601CE170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2B248DA7" w14:textId="77777777" w:rsidTr="0062484A">
        <w:trPr>
          <w:trHeight w:val="529"/>
        </w:trPr>
        <w:tc>
          <w:tcPr>
            <w:tcW w:w="2327" w:type="pct"/>
          </w:tcPr>
          <w:p w14:paraId="0712FDAB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7E9A4C8E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0077CFB6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0F6830CB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022E0ED9" w14:textId="77777777" w:rsidTr="0062484A">
        <w:trPr>
          <w:trHeight w:val="529"/>
        </w:trPr>
        <w:tc>
          <w:tcPr>
            <w:tcW w:w="2327" w:type="pct"/>
          </w:tcPr>
          <w:p w14:paraId="345AFD99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21BFA213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4FB979AC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197D979D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2EBFCD0B" w14:textId="77777777" w:rsidTr="0062484A">
        <w:trPr>
          <w:trHeight w:val="529"/>
        </w:trPr>
        <w:tc>
          <w:tcPr>
            <w:tcW w:w="2327" w:type="pct"/>
          </w:tcPr>
          <w:p w14:paraId="3BFC3FC6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57275776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1B53341E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62032C1A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4DAFE46A" w14:textId="77777777" w:rsidTr="0062484A">
        <w:trPr>
          <w:trHeight w:val="529"/>
        </w:trPr>
        <w:tc>
          <w:tcPr>
            <w:tcW w:w="2327" w:type="pct"/>
          </w:tcPr>
          <w:p w14:paraId="0F29F28B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574A8647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610E2C14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77BDF6BF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181C7863" w14:textId="77777777" w:rsidTr="0062484A">
        <w:trPr>
          <w:trHeight w:val="529"/>
        </w:trPr>
        <w:tc>
          <w:tcPr>
            <w:tcW w:w="2327" w:type="pct"/>
          </w:tcPr>
          <w:p w14:paraId="6FDA870E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2D7C080B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0A4D4D77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52A17BF0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10C6F708" w14:textId="77777777" w:rsidTr="0062484A">
        <w:trPr>
          <w:trHeight w:val="529"/>
        </w:trPr>
        <w:tc>
          <w:tcPr>
            <w:tcW w:w="2327" w:type="pct"/>
          </w:tcPr>
          <w:p w14:paraId="17432B69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06E50C87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1C1E3F0F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4F65D5C6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  <w:tr w:rsidR="009F1E40" w:rsidRPr="0045013D" w14:paraId="348CFC15" w14:textId="77777777" w:rsidTr="0062484A">
        <w:trPr>
          <w:trHeight w:val="529"/>
        </w:trPr>
        <w:tc>
          <w:tcPr>
            <w:tcW w:w="2327" w:type="pct"/>
          </w:tcPr>
          <w:p w14:paraId="3BFFA92D" w14:textId="77777777" w:rsidR="009F1E40" w:rsidRPr="00647507" w:rsidRDefault="009F1E40" w:rsidP="00647507">
            <w:pPr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lang w:bidi="ar-YE"/>
              </w:rPr>
            </w:pPr>
          </w:p>
        </w:tc>
        <w:tc>
          <w:tcPr>
            <w:tcW w:w="952" w:type="pct"/>
          </w:tcPr>
          <w:p w14:paraId="5A09F0D2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69" w:type="pct"/>
          </w:tcPr>
          <w:p w14:paraId="4A68A173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  <w:tc>
          <w:tcPr>
            <w:tcW w:w="852" w:type="pct"/>
          </w:tcPr>
          <w:p w14:paraId="2B06879A" w14:textId="77777777" w:rsidR="009F1E40" w:rsidRPr="00647507" w:rsidRDefault="009F1E40" w:rsidP="00647507">
            <w:pPr>
              <w:ind w:left="360"/>
              <w:rPr>
                <w:rFonts w:cs="GE SS Text UltraLight"/>
              </w:rPr>
            </w:pPr>
          </w:p>
        </w:tc>
      </w:tr>
    </w:tbl>
    <w:p w14:paraId="1FAF8301" w14:textId="77777777" w:rsidR="0045013D" w:rsidRDefault="0045013D" w:rsidP="0045013D">
      <w:pPr>
        <w:rPr>
          <w:rFonts w:cs="GE SS Text UltraLight"/>
          <w:sz w:val="36"/>
          <w:szCs w:val="36"/>
        </w:rPr>
      </w:pPr>
    </w:p>
    <w:sectPr w:rsidR="00450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C29B8" w14:textId="77777777" w:rsidR="00A6470E" w:rsidRDefault="00A6470E" w:rsidP="00D170D7">
      <w:pPr>
        <w:bidi/>
        <w:spacing w:after="0" w:line="240" w:lineRule="auto"/>
      </w:pPr>
      <w:r>
        <w:separator/>
      </w:r>
    </w:p>
  </w:endnote>
  <w:endnote w:type="continuationSeparator" w:id="0">
    <w:p w14:paraId="49BBEA56" w14:textId="77777777" w:rsidR="00A6470E" w:rsidRDefault="00A6470E" w:rsidP="00D170D7">
      <w:pPr>
        <w:bidi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 SS Text UltraLight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Hacen Liner Print-out Light">
    <w:altName w:val="Arial"/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B8870" w14:textId="77777777" w:rsidR="0018420C" w:rsidRDefault="001842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1081B" w14:textId="50E015CC" w:rsidR="00310F96" w:rsidRPr="0062484A" w:rsidRDefault="0018420C" w:rsidP="0018420C">
    <w:pPr>
      <w:pStyle w:val="Footer"/>
      <w:jc w:val="center"/>
    </w:pPr>
    <w:r>
      <w:rPr>
        <w:lang w:bidi="ar-YE"/>
      </w:rPr>
      <w:t xml:space="preserve">Future Companies Innovation </w:t>
    </w:r>
    <w:r>
      <w:rPr>
        <w:lang w:bidi="ar-YE"/>
      </w:rPr>
      <w:t>Programs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52837" w14:textId="77777777" w:rsidR="0018420C" w:rsidRDefault="001842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E0097" w14:textId="77777777" w:rsidR="00A6470E" w:rsidRDefault="00A6470E" w:rsidP="00D170D7">
      <w:pPr>
        <w:bidi/>
        <w:spacing w:after="0" w:line="240" w:lineRule="auto"/>
      </w:pPr>
      <w:r>
        <w:separator/>
      </w:r>
    </w:p>
  </w:footnote>
  <w:footnote w:type="continuationSeparator" w:id="0">
    <w:p w14:paraId="4A3413A4" w14:textId="77777777" w:rsidR="00A6470E" w:rsidRDefault="00A6470E" w:rsidP="00D170D7">
      <w:pPr>
        <w:bidi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3A62A" w14:textId="77777777" w:rsidR="0018420C" w:rsidRDefault="001842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C12A0" w14:textId="41AA9BBE" w:rsidR="00D170D7" w:rsidRPr="00D170D7" w:rsidRDefault="00EF7F94" w:rsidP="0007155F">
    <w:pPr>
      <w:pStyle w:val="Header"/>
      <w:jc w:val="center"/>
      <w:rPr>
        <w:rFonts w:cs="GE SS Text UltraLight"/>
        <w:sz w:val="36"/>
        <w:szCs w:val="36"/>
        <w:lang w:bidi="ar-YE"/>
      </w:rPr>
    </w:pPr>
    <w:r>
      <w:rPr>
        <w:rFonts w:cs="GE SS Text UltraLight" w:hint="cs"/>
        <w:sz w:val="36"/>
        <w:szCs w:val="36"/>
        <w:lang w:bidi="ar-YE"/>
      </w:rPr>
      <w:t xml:space="preserve">Requirements for </w:t>
    </w:r>
    <w:r w:rsidR="0062484A">
      <w:rPr>
        <w:rFonts w:cs="GE SS Text UltraLight"/>
        <w:sz w:val="36"/>
        <w:szCs w:val="36"/>
        <w:lang w:bidi="ar-YE"/>
      </w:rPr>
      <w:t>I</w:t>
    </w:r>
    <w:r>
      <w:rPr>
        <w:rFonts w:cs="GE SS Text UltraLight" w:hint="cs"/>
        <w:sz w:val="36"/>
        <w:szCs w:val="36"/>
        <w:lang w:bidi="ar-YE"/>
      </w:rPr>
      <w:t>naugurati</w:t>
    </w:r>
    <w:r w:rsidR="0062484A">
      <w:rPr>
        <w:rFonts w:cs="GE SS Text UltraLight"/>
        <w:sz w:val="36"/>
        <w:szCs w:val="36"/>
        <w:lang w:bidi="ar-YE"/>
      </w:rPr>
      <w:t>ng</w:t>
    </w:r>
    <w:r>
      <w:rPr>
        <w:rFonts w:cs="GE SS Text UltraLight" w:hint="cs"/>
        <w:sz w:val="36"/>
        <w:szCs w:val="36"/>
        <w:lang w:bidi="ar-YE"/>
      </w:rPr>
      <w:t xml:space="preserve"> and </w:t>
    </w:r>
    <w:r w:rsidR="0062484A">
      <w:rPr>
        <w:rFonts w:cs="GE SS Text UltraLight"/>
        <w:sz w:val="36"/>
        <w:szCs w:val="36"/>
        <w:lang w:bidi="ar-YE"/>
      </w:rPr>
      <w:t>L</w:t>
    </w:r>
    <w:r>
      <w:rPr>
        <w:rFonts w:cs="GE SS Text UltraLight" w:hint="cs"/>
        <w:sz w:val="36"/>
        <w:szCs w:val="36"/>
        <w:lang w:bidi="ar-YE"/>
      </w:rPr>
      <w:t>aunch</w:t>
    </w:r>
    <w:r w:rsidR="0062484A">
      <w:rPr>
        <w:rFonts w:cs="GE SS Text UltraLight"/>
        <w:sz w:val="36"/>
        <w:szCs w:val="36"/>
        <w:lang w:bidi="ar-YE"/>
      </w:rPr>
      <w:t>ing</w:t>
    </w:r>
    <w:r>
      <w:rPr>
        <w:rFonts w:cs="GE SS Text UltraLight" w:hint="cs"/>
        <w:sz w:val="36"/>
        <w:szCs w:val="36"/>
        <w:lang w:bidi="ar-YE"/>
      </w:rPr>
      <w:t xml:space="preserve"> the </w:t>
    </w:r>
    <w:r w:rsidR="0062484A">
      <w:rPr>
        <w:rFonts w:cs="GE SS Text UltraLight"/>
        <w:sz w:val="36"/>
        <w:szCs w:val="36"/>
        <w:lang w:bidi="ar-YE"/>
      </w:rPr>
      <w:t>P</w:t>
    </w:r>
    <w:r>
      <w:rPr>
        <w:rFonts w:cs="GE SS Text UltraLight" w:hint="cs"/>
        <w:sz w:val="36"/>
        <w:szCs w:val="36"/>
        <w:lang w:bidi="ar-YE"/>
      </w:rPr>
      <w:t>roject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398EE" w14:textId="77777777" w:rsidR="0018420C" w:rsidRDefault="001842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13CF"/>
    <w:multiLevelType w:val="hybridMultilevel"/>
    <w:tmpl w:val="1AC41C08"/>
    <w:lvl w:ilvl="0" w:tplc="BF1AE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AC8B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2087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BEC6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F045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B8EA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06C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38B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5E9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A55F09"/>
    <w:multiLevelType w:val="hybridMultilevel"/>
    <w:tmpl w:val="CB668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30F3C"/>
    <w:multiLevelType w:val="hybridMultilevel"/>
    <w:tmpl w:val="54329CE0"/>
    <w:lvl w:ilvl="0" w:tplc="DC540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98C2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E7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E26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486D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4E0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54A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341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0AC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0FB4F6C"/>
    <w:multiLevelType w:val="hybridMultilevel"/>
    <w:tmpl w:val="6CAA4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472C3"/>
    <w:multiLevelType w:val="hybridMultilevel"/>
    <w:tmpl w:val="C6E03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790EC9"/>
    <w:multiLevelType w:val="hybridMultilevel"/>
    <w:tmpl w:val="CB668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5DE"/>
    <w:rsid w:val="00036E99"/>
    <w:rsid w:val="0007155F"/>
    <w:rsid w:val="0018420C"/>
    <w:rsid w:val="001936CB"/>
    <w:rsid w:val="001F0D99"/>
    <w:rsid w:val="00232C15"/>
    <w:rsid w:val="002462F1"/>
    <w:rsid w:val="00310F96"/>
    <w:rsid w:val="0045013D"/>
    <w:rsid w:val="004F216D"/>
    <w:rsid w:val="00507DB5"/>
    <w:rsid w:val="0062484A"/>
    <w:rsid w:val="00646356"/>
    <w:rsid w:val="00647507"/>
    <w:rsid w:val="00666ADA"/>
    <w:rsid w:val="00675A71"/>
    <w:rsid w:val="00687CBB"/>
    <w:rsid w:val="0072670A"/>
    <w:rsid w:val="007435DE"/>
    <w:rsid w:val="0088707B"/>
    <w:rsid w:val="008D69E8"/>
    <w:rsid w:val="009F1E40"/>
    <w:rsid w:val="00A47F98"/>
    <w:rsid w:val="00A6470E"/>
    <w:rsid w:val="00A96B89"/>
    <w:rsid w:val="00AF081F"/>
    <w:rsid w:val="00AF6C8B"/>
    <w:rsid w:val="00AF7369"/>
    <w:rsid w:val="00D170D7"/>
    <w:rsid w:val="00D66265"/>
    <w:rsid w:val="00E3120F"/>
    <w:rsid w:val="00EC05EF"/>
    <w:rsid w:val="00EF7F94"/>
    <w:rsid w:val="00FB6945"/>
    <w:rsid w:val="00FD66FA"/>
    <w:rsid w:val="00FF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336C3"/>
  <w15:chartTrackingRefBased/>
  <w15:docId w15:val="{C8AABB94-F2DB-4675-9EB1-7BA3A78D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C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7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0D7"/>
  </w:style>
  <w:style w:type="paragraph" w:styleId="Footer">
    <w:name w:val="footer"/>
    <w:basedOn w:val="Normal"/>
    <w:link w:val="FooterChar"/>
    <w:uiPriority w:val="99"/>
    <w:unhideWhenUsed/>
    <w:rsid w:val="00D17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0D7"/>
  </w:style>
  <w:style w:type="table" w:styleId="TableGrid">
    <w:name w:val="Table Grid"/>
    <w:basedOn w:val="TableNormal"/>
    <w:uiPriority w:val="39"/>
    <w:rsid w:val="00A47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01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1198">
          <w:marLeft w:val="0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8BF3C-9D6A-482A-AA1E-123096C95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ham</dc:creator>
  <cp:keywords/>
  <dc:description/>
  <cp:lastModifiedBy>Anas M. Saras</cp:lastModifiedBy>
  <cp:revision>22</cp:revision>
  <dcterms:created xsi:type="dcterms:W3CDTF">2022-10-27T07:49:00Z</dcterms:created>
  <dcterms:modified xsi:type="dcterms:W3CDTF">2024-02-25T14:12:00Z</dcterms:modified>
</cp:coreProperties>
</file>